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90D278" w14:textId="3B7514AB" w:rsidR="002D6544" w:rsidRDefault="00273650" w:rsidP="00A117A8">
      <w:pPr>
        <w:pStyle w:val="Title"/>
      </w:pPr>
      <w:r>
        <w:t>Tuition Agency Website</w:t>
      </w:r>
      <w:bookmarkStart w:id="0" w:name="_GoBack"/>
      <w:bookmarkEnd w:id="0"/>
    </w:p>
    <w:p w14:paraId="40E71671" w14:textId="77777777" w:rsidR="00A117A8" w:rsidRDefault="007B7B5C" w:rsidP="007B7B5C">
      <w:pPr>
        <w:pStyle w:val="Heading1"/>
      </w:pPr>
      <w:r>
        <w:t>Concept</w:t>
      </w:r>
    </w:p>
    <w:p w14:paraId="5C7FE769" w14:textId="237A3CA2" w:rsidR="00575ECD" w:rsidRPr="00575ECD" w:rsidRDefault="00F431F4" w:rsidP="00575ECD">
      <w:r>
        <w:t xml:space="preserve">This is a tuition agency website, basically it </w:t>
      </w:r>
      <w:proofErr w:type="gramStart"/>
      <w:r>
        <w:t>help</w:t>
      </w:r>
      <w:proofErr w:type="gramEnd"/>
      <w:r>
        <w:t xml:space="preserve"> users to find tutors/students.</w:t>
      </w:r>
    </w:p>
    <w:p w14:paraId="0FD62AC9" w14:textId="3C38B095" w:rsidR="00920546" w:rsidRDefault="00F431F4" w:rsidP="00920546">
      <w:pPr>
        <w:pStyle w:val="Heading1"/>
      </w:pPr>
      <w:r>
        <w:t>Sitemap</w:t>
      </w:r>
    </w:p>
    <w:p w14:paraId="450E15D7" w14:textId="021649E6" w:rsidR="00920546" w:rsidRPr="00920546" w:rsidRDefault="00F431F4" w:rsidP="00920546">
      <w:r>
        <w:rPr>
          <w:noProof/>
        </w:rPr>
        <w:drawing>
          <wp:inline distT="0" distB="0" distL="0" distR="0" wp14:anchorId="57D05FA0" wp14:editId="438C8D52">
            <wp:extent cx="4200525" cy="29622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49F9E" w14:textId="2374C8BA" w:rsidR="008228BA" w:rsidRDefault="008228BA" w:rsidP="00A117A8"/>
    <w:p w14:paraId="5E811838" w14:textId="5F835462" w:rsidR="006F5343" w:rsidRDefault="006F5343" w:rsidP="006F5343">
      <w:pPr>
        <w:pStyle w:val="Heading1"/>
      </w:pPr>
      <w:proofErr w:type="spellStart"/>
      <w:r>
        <w:t>Userflow</w:t>
      </w:r>
      <w:proofErr w:type="spellEnd"/>
      <w:r>
        <w:t xml:space="preserve"> Mock Ups</w:t>
      </w:r>
    </w:p>
    <w:p w14:paraId="12F6F123" w14:textId="77777777" w:rsidR="00575743" w:rsidRDefault="00575743" w:rsidP="00575743">
      <w:pPr>
        <w:pStyle w:val="ListParagraph"/>
        <w:numPr>
          <w:ilvl w:val="0"/>
          <w:numId w:val="5"/>
        </w:numPr>
      </w:pPr>
      <w:r>
        <w:t>User wants to Log In</w:t>
      </w:r>
    </w:p>
    <w:p w14:paraId="164BC9CE" w14:textId="5A72AF0F" w:rsidR="00575743" w:rsidRDefault="00575743" w:rsidP="00575743">
      <w:pPr>
        <w:pStyle w:val="ListParagraph"/>
        <w:numPr>
          <w:ilvl w:val="0"/>
          <w:numId w:val="5"/>
        </w:numPr>
      </w:pPr>
      <w:r>
        <w:t>User wants to create post</w:t>
      </w:r>
    </w:p>
    <w:p w14:paraId="4B03EEB5" w14:textId="495C0F27" w:rsidR="00575743" w:rsidRDefault="00575743" w:rsidP="00575743">
      <w:pPr>
        <w:pStyle w:val="ListParagraph"/>
        <w:numPr>
          <w:ilvl w:val="0"/>
          <w:numId w:val="5"/>
        </w:numPr>
      </w:pPr>
      <w:r>
        <w:t>User wants to see the gallery</w:t>
      </w:r>
    </w:p>
    <w:p w14:paraId="1FBCB838" w14:textId="5BAA7491" w:rsidR="007A1546" w:rsidRDefault="00575743" w:rsidP="00A117A8">
      <w:r>
        <w:rPr>
          <w:noProof/>
        </w:rPr>
        <w:lastRenderedPageBreak/>
        <w:drawing>
          <wp:inline distT="0" distB="0" distL="0" distR="0" wp14:anchorId="0204E109" wp14:editId="1D73A64F">
            <wp:extent cx="3990975" cy="62484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624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E2E54FD" wp14:editId="7B0A8526">
            <wp:extent cx="4048125" cy="62769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627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FA3D3A0" wp14:editId="29772A9C">
            <wp:extent cx="3905250" cy="57245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572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F7CE6" w14:textId="13C0BA1A" w:rsidR="00F27F8B" w:rsidRDefault="00F27F8B" w:rsidP="00082509"/>
    <w:p w14:paraId="7D863BF5" w14:textId="565D0EF4" w:rsidR="00AE416F" w:rsidRDefault="00AE416F" w:rsidP="00AE416F">
      <w:pPr>
        <w:pStyle w:val="Heading1"/>
      </w:pPr>
      <w:r>
        <w:t xml:space="preserve">Responsive Techniques </w:t>
      </w:r>
      <w:proofErr w:type="gramStart"/>
      <w:r>
        <w:t>( Layout</w:t>
      </w:r>
      <w:proofErr w:type="gramEnd"/>
      <w:r>
        <w:t xml:space="preserve"> )</w:t>
      </w:r>
    </w:p>
    <w:p w14:paraId="4B137DEF" w14:textId="7D6014BA" w:rsidR="00AE416F" w:rsidRDefault="00AE416F" w:rsidP="00AE416F">
      <w:pPr>
        <w:pStyle w:val="ListParagraph"/>
        <w:numPr>
          <w:ilvl w:val="0"/>
          <w:numId w:val="6"/>
        </w:numPr>
      </w:pPr>
      <w:r>
        <w:t xml:space="preserve">Mostly fluid </w:t>
      </w:r>
      <w:proofErr w:type="gramStart"/>
      <w:r>
        <w:t>( Percentage</w:t>
      </w:r>
      <w:proofErr w:type="gramEnd"/>
      <w:r>
        <w:t>, REM , EM are mostly used for better responsive )</w:t>
      </w:r>
    </w:p>
    <w:p w14:paraId="7AF60917" w14:textId="463E52AD" w:rsidR="00AE416F" w:rsidRDefault="00AE416F" w:rsidP="00AE416F">
      <w:pPr>
        <w:pStyle w:val="ListParagraph"/>
        <w:numPr>
          <w:ilvl w:val="0"/>
          <w:numId w:val="6"/>
        </w:numPr>
      </w:pPr>
      <w:r>
        <w:t xml:space="preserve">Layout shifter </w:t>
      </w:r>
      <w:proofErr w:type="gramStart"/>
      <w:r>
        <w:t>( Media</w:t>
      </w:r>
      <w:proofErr w:type="gramEnd"/>
      <w:r>
        <w:t xml:space="preserve"> </w:t>
      </w:r>
      <w:proofErr w:type="spellStart"/>
      <w:r>
        <w:t>quaries</w:t>
      </w:r>
      <w:proofErr w:type="spellEnd"/>
      <w:r>
        <w:t xml:space="preserve"> )</w:t>
      </w:r>
    </w:p>
    <w:p w14:paraId="798F17DE" w14:textId="5E32A1AA" w:rsidR="00AE416F" w:rsidRDefault="00AE416F" w:rsidP="00AE416F">
      <w:pPr>
        <w:pStyle w:val="ListParagraph"/>
        <w:numPr>
          <w:ilvl w:val="0"/>
          <w:numId w:val="6"/>
        </w:numPr>
      </w:pPr>
      <w:r>
        <w:t xml:space="preserve">Tiny tweaks </w:t>
      </w:r>
      <w:proofErr w:type="gramStart"/>
      <w:r>
        <w:t>( Adjusting</w:t>
      </w:r>
      <w:proofErr w:type="gramEnd"/>
      <w:r>
        <w:t xml:space="preserve"> font size, image, </w:t>
      </w:r>
      <w:proofErr w:type="spellStart"/>
      <w:r>
        <w:t>etc</w:t>
      </w:r>
      <w:proofErr w:type="spellEnd"/>
      <w:r>
        <w:t xml:space="preserve"> )</w:t>
      </w:r>
    </w:p>
    <w:p w14:paraId="5770E3A1" w14:textId="537B3A6B" w:rsidR="00AE416F" w:rsidRDefault="00AE416F" w:rsidP="00AE416F">
      <w:pPr>
        <w:pStyle w:val="ListParagraph"/>
        <w:numPr>
          <w:ilvl w:val="0"/>
          <w:numId w:val="6"/>
        </w:numPr>
      </w:pPr>
      <w:r>
        <w:t>Using of flex</w:t>
      </w:r>
    </w:p>
    <w:p w14:paraId="4443FF01" w14:textId="611E2EB3" w:rsidR="00AE416F" w:rsidRDefault="00AE416F" w:rsidP="00AE416F">
      <w:pPr>
        <w:pStyle w:val="Heading1"/>
      </w:pPr>
      <w:r>
        <w:t xml:space="preserve">Responsive Techniques </w:t>
      </w:r>
      <w:proofErr w:type="gramStart"/>
      <w:r>
        <w:t>( Menus</w:t>
      </w:r>
      <w:proofErr w:type="gramEnd"/>
      <w:r>
        <w:t xml:space="preserve"> )</w:t>
      </w:r>
    </w:p>
    <w:p w14:paraId="7F9AB51B" w14:textId="71CF84AE" w:rsidR="00AE416F" w:rsidRDefault="00E63B27" w:rsidP="00AE416F">
      <w:pPr>
        <w:pStyle w:val="ListParagraph"/>
        <w:numPr>
          <w:ilvl w:val="0"/>
          <w:numId w:val="6"/>
        </w:numPr>
      </w:pPr>
      <w:r>
        <w:t>Layout shifter</w:t>
      </w:r>
    </w:p>
    <w:p w14:paraId="4121FBE0" w14:textId="2316595E" w:rsidR="00E63B27" w:rsidRDefault="00E63B27" w:rsidP="00AE416F">
      <w:pPr>
        <w:pStyle w:val="ListParagraph"/>
        <w:numPr>
          <w:ilvl w:val="0"/>
          <w:numId w:val="6"/>
        </w:numPr>
      </w:pPr>
      <w:r>
        <w:t>Mostly fluid</w:t>
      </w:r>
    </w:p>
    <w:p w14:paraId="2B6F261E" w14:textId="2FCA1551" w:rsidR="00DE4F14" w:rsidRDefault="00DE4F14" w:rsidP="00DE4F14"/>
    <w:p w14:paraId="76A09CD7" w14:textId="0AADCAD6" w:rsidR="00DE4F14" w:rsidRDefault="00DE4F14" w:rsidP="00DE4F14"/>
    <w:p w14:paraId="065A5EF3" w14:textId="37635959" w:rsidR="00DE4F14" w:rsidRDefault="00DE4F14" w:rsidP="00DE4F14">
      <w:pPr>
        <w:pStyle w:val="Heading1"/>
      </w:pPr>
      <w:r>
        <w:lastRenderedPageBreak/>
        <w:t>Reflection and lessons learned</w:t>
      </w:r>
    </w:p>
    <w:p w14:paraId="79678ED5" w14:textId="4590837A" w:rsidR="00DE4F14" w:rsidRDefault="00DE4F14" w:rsidP="00DE4F14">
      <w:pPr>
        <w:pStyle w:val="ListParagraph"/>
        <w:numPr>
          <w:ilvl w:val="0"/>
          <w:numId w:val="6"/>
        </w:numPr>
      </w:pPr>
      <w:r>
        <w:t>I find out that hard code the responsive based only on HTML/CSS only is tough without bootstrap help.</w:t>
      </w:r>
    </w:p>
    <w:p w14:paraId="04B200DC" w14:textId="32361642" w:rsidR="00DE4F14" w:rsidRDefault="00DE4F14" w:rsidP="00DE4F14">
      <w:pPr>
        <w:pStyle w:val="ListParagraph"/>
        <w:numPr>
          <w:ilvl w:val="0"/>
          <w:numId w:val="6"/>
        </w:numPr>
      </w:pPr>
      <w:r>
        <w:t xml:space="preserve">I </w:t>
      </w:r>
      <w:proofErr w:type="spellStart"/>
      <w:r>
        <w:t>realise</w:t>
      </w:r>
      <w:proofErr w:type="spellEnd"/>
      <w:r>
        <w:t xml:space="preserve"> that it is better to</w:t>
      </w:r>
      <w:r w:rsidR="00A51ACC">
        <w:t xml:space="preserve"> use percentage, rem and </w:t>
      </w:r>
      <w:proofErr w:type="spellStart"/>
      <w:r w:rsidR="00A51ACC">
        <w:t>em</w:t>
      </w:r>
      <w:proofErr w:type="spellEnd"/>
      <w:r w:rsidR="00A51ACC">
        <w:t xml:space="preserve"> throughout the assignment process.</w:t>
      </w:r>
    </w:p>
    <w:p w14:paraId="6000ADE1" w14:textId="0D8C69AF" w:rsidR="00434FC0" w:rsidRPr="00DE4F14" w:rsidRDefault="00434FC0" w:rsidP="00DE4F14">
      <w:pPr>
        <w:pStyle w:val="ListParagraph"/>
        <w:numPr>
          <w:ilvl w:val="0"/>
          <w:numId w:val="6"/>
        </w:numPr>
      </w:pPr>
      <w:r>
        <w:t>It takes more time than I expected as there are many things to solve for each element.</w:t>
      </w:r>
    </w:p>
    <w:p w14:paraId="484B286B" w14:textId="77777777" w:rsidR="00DE4F14" w:rsidRDefault="00DE4F14" w:rsidP="00DE4F14"/>
    <w:p w14:paraId="4B6A2C2A" w14:textId="77777777" w:rsidR="00AE416F" w:rsidRPr="00AE416F" w:rsidRDefault="00AE416F" w:rsidP="00AE416F"/>
    <w:p w14:paraId="63B0346F" w14:textId="79D880FB" w:rsidR="00AE416F" w:rsidRDefault="00AE416F" w:rsidP="00082509"/>
    <w:p w14:paraId="01D9044A" w14:textId="77777777" w:rsidR="00AE416F" w:rsidRDefault="00AE416F" w:rsidP="00082509"/>
    <w:p w14:paraId="40AD1655" w14:textId="46838CBE" w:rsidR="00F27F8B" w:rsidRDefault="00F27F8B" w:rsidP="00F27F8B">
      <w:pPr>
        <w:pStyle w:val="Heading1"/>
      </w:pPr>
      <w:r>
        <w:t>Unlisted Video Link</w:t>
      </w:r>
    </w:p>
    <w:p w14:paraId="4E4C6232" w14:textId="7E46C6F1" w:rsidR="0040124D" w:rsidRPr="00A117A8" w:rsidRDefault="001F498B" w:rsidP="00BE1B06">
      <w:hyperlink r:id="rId12" w:history="1">
        <w:r w:rsidR="00BE1B06">
          <w:rPr>
            <w:rStyle w:val="Hyperlink"/>
          </w:rPr>
          <w:t>https://www.youtube.com/watch?v=crpiojTM0qM</w:t>
        </w:r>
      </w:hyperlink>
    </w:p>
    <w:sectPr w:rsidR="0040124D" w:rsidRPr="00A117A8" w:rsidSect="00A1780B">
      <w:headerReference w:type="default" r:id="rId13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5FAAB1" w14:textId="77777777" w:rsidR="001F498B" w:rsidRDefault="001F498B" w:rsidP="00A117A8">
      <w:pPr>
        <w:spacing w:after="0" w:line="240" w:lineRule="auto"/>
      </w:pPr>
      <w:r>
        <w:separator/>
      </w:r>
    </w:p>
  </w:endnote>
  <w:endnote w:type="continuationSeparator" w:id="0">
    <w:p w14:paraId="51D12A27" w14:textId="77777777" w:rsidR="001F498B" w:rsidRDefault="001F498B" w:rsidP="00A11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B9810B" w14:textId="77777777" w:rsidR="001F498B" w:rsidRDefault="001F498B" w:rsidP="00A117A8">
      <w:pPr>
        <w:spacing w:after="0" w:line="240" w:lineRule="auto"/>
      </w:pPr>
      <w:r>
        <w:separator/>
      </w:r>
    </w:p>
  </w:footnote>
  <w:footnote w:type="continuationSeparator" w:id="0">
    <w:p w14:paraId="089398EE" w14:textId="77777777" w:rsidR="001F498B" w:rsidRDefault="001F498B" w:rsidP="00A11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427A90" w14:textId="5E3A8B43" w:rsidR="00A117A8" w:rsidRDefault="00A117A8">
    <w:pPr>
      <w:pStyle w:val="Header"/>
    </w:pPr>
    <w:r>
      <w:t>DM52</w:t>
    </w:r>
    <w:r w:rsidR="00D77F34">
      <w:t xml:space="preserve">12 Scripting for Interactivity </w:t>
    </w:r>
    <w:r w:rsidR="00A77DC9">
      <w:t>2</w:t>
    </w:r>
    <w:r w:rsidR="00D77F34">
      <w:tab/>
      <w:t xml:space="preserve">Assignment </w:t>
    </w:r>
    <w:r w:rsidR="00A77DC9">
      <w:t>1</w:t>
    </w:r>
    <w:r>
      <w:tab/>
    </w:r>
    <w:r w:rsidR="00A77DC9">
      <w:t>Heng Mei Hui</w:t>
    </w:r>
    <w:r>
      <w:t>/</w:t>
    </w:r>
    <w:r w:rsidR="00A77DC9">
      <w:t>185570M</w:t>
    </w:r>
    <w:r>
      <w:t>/Grp</w:t>
    </w:r>
    <w:r w:rsidR="00A77DC9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B2D08"/>
    <w:multiLevelType w:val="hybridMultilevel"/>
    <w:tmpl w:val="C1822F58"/>
    <w:lvl w:ilvl="0" w:tplc="4CD2AAA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94A82"/>
    <w:multiLevelType w:val="hybridMultilevel"/>
    <w:tmpl w:val="1ED4EB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3215D"/>
    <w:multiLevelType w:val="hybridMultilevel"/>
    <w:tmpl w:val="82EAAC0C"/>
    <w:lvl w:ilvl="0" w:tplc="2126FB0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631B17"/>
    <w:multiLevelType w:val="hybridMultilevel"/>
    <w:tmpl w:val="4F388158"/>
    <w:lvl w:ilvl="0" w:tplc="63540F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F5176F"/>
    <w:multiLevelType w:val="hybridMultilevel"/>
    <w:tmpl w:val="A25632C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CE188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7A8"/>
    <w:rsid w:val="00082509"/>
    <w:rsid w:val="0012037F"/>
    <w:rsid w:val="0017453B"/>
    <w:rsid w:val="001E59FF"/>
    <w:rsid w:val="001F498B"/>
    <w:rsid w:val="002215C4"/>
    <w:rsid w:val="00226E37"/>
    <w:rsid w:val="00253F8F"/>
    <w:rsid w:val="00273650"/>
    <w:rsid w:val="002A18F6"/>
    <w:rsid w:val="002B38D2"/>
    <w:rsid w:val="002D583D"/>
    <w:rsid w:val="002D6544"/>
    <w:rsid w:val="002E61B9"/>
    <w:rsid w:val="00350CE0"/>
    <w:rsid w:val="0040124D"/>
    <w:rsid w:val="00434FC0"/>
    <w:rsid w:val="00474A6D"/>
    <w:rsid w:val="00486336"/>
    <w:rsid w:val="00575743"/>
    <w:rsid w:val="00575ECD"/>
    <w:rsid w:val="005D2594"/>
    <w:rsid w:val="00663695"/>
    <w:rsid w:val="006F5343"/>
    <w:rsid w:val="00770A0D"/>
    <w:rsid w:val="00771DB2"/>
    <w:rsid w:val="007A1546"/>
    <w:rsid w:val="007A6469"/>
    <w:rsid w:val="007B7B5C"/>
    <w:rsid w:val="007E4632"/>
    <w:rsid w:val="008228BA"/>
    <w:rsid w:val="008539B3"/>
    <w:rsid w:val="008664EE"/>
    <w:rsid w:val="0087634A"/>
    <w:rsid w:val="00876CE5"/>
    <w:rsid w:val="00920546"/>
    <w:rsid w:val="00A10D65"/>
    <w:rsid w:val="00A117A8"/>
    <w:rsid w:val="00A1780B"/>
    <w:rsid w:val="00A51ACC"/>
    <w:rsid w:val="00A77DC9"/>
    <w:rsid w:val="00AC038F"/>
    <w:rsid w:val="00AD3064"/>
    <w:rsid w:val="00AD5103"/>
    <w:rsid w:val="00AD70E4"/>
    <w:rsid w:val="00AE416F"/>
    <w:rsid w:val="00B804A9"/>
    <w:rsid w:val="00BA45F4"/>
    <w:rsid w:val="00BE1B06"/>
    <w:rsid w:val="00BE7F0B"/>
    <w:rsid w:val="00C61104"/>
    <w:rsid w:val="00C92D12"/>
    <w:rsid w:val="00CB7514"/>
    <w:rsid w:val="00D355BC"/>
    <w:rsid w:val="00D4730E"/>
    <w:rsid w:val="00D77F34"/>
    <w:rsid w:val="00DE4F14"/>
    <w:rsid w:val="00DF5B5F"/>
    <w:rsid w:val="00E624AA"/>
    <w:rsid w:val="00E63B27"/>
    <w:rsid w:val="00E972F1"/>
    <w:rsid w:val="00ED7182"/>
    <w:rsid w:val="00EE0939"/>
    <w:rsid w:val="00EF70D2"/>
    <w:rsid w:val="00F27F8B"/>
    <w:rsid w:val="00F42040"/>
    <w:rsid w:val="00F431F4"/>
    <w:rsid w:val="00F53DA2"/>
    <w:rsid w:val="00F719DE"/>
    <w:rsid w:val="00FA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6228DE"/>
  <w15:chartTrackingRefBased/>
  <w15:docId w15:val="{B111615E-F4E0-4AED-AD99-C76210A7E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7B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117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17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A117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17A8"/>
  </w:style>
  <w:style w:type="paragraph" w:styleId="Footer">
    <w:name w:val="footer"/>
    <w:basedOn w:val="Normal"/>
    <w:link w:val="FooterChar"/>
    <w:uiPriority w:val="99"/>
    <w:unhideWhenUsed/>
    <w:rsid w:val="00A117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17A8"/>
  </w:style>
  <w:style w:type="character" w:customStyle="1" w:styleId="Heading1Char">
    <w:name w:val="Heading 1 Char"/>
    <w:basedOn w:val="DefaultParagraphFont"/>
    <w:link w:val="Heading1"/>
    <w:uiPriority w:val="9"/>
    <w:rsid w:val="007B7B5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8539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53F8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A646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28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8BA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F27F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crpiojTM0q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61829-B9D9-4B0C-993F-52D047CAC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5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nyang Polytechnic</Company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N ENG KAI</dc:creator>
  <cp:keywords/>
  <dc:description/>
  <cp:lastModifiedBy>'ShuperlCookie MeiHui .</cp:lastModifiedBy>
  <cp:revision>17</cp:revision>
  <dcterms:created xsi:type="dcterms:W3CDTF">2019-11-30T00:53:00Z</dcterms:created>
  <dcterms:modified xsi:type="dcterms:W3CDTF">2020-01-13T15:42:00Z</dcterms:modified>
</cp:coreProperties>
</file>